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3205545E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F27A05">
        <w:rPr>
          <w:b/>
          <w:sz w:val="18"/>
          <w:szCs w:val="18"/>
        </w:rPr>
        <w:t>188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784B1951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2C7DB9" w:rsidRPr="00EB6ECF">
        <w:rPr>
          <w:sz w:val="18"/>
          <w:szCs w:val="18"/>
        </w:rPr>
        <w:t xml:space="preserve">sua  Prefeita Municipal Em Exercício a Senhora Lenita </w:t>
      </w:r>
      <w:proofErr w:type="spellStart"/>
      <w:r w:rsidR="002C7DB9" w:rsidRPr="00EB6ECF">
        <w:rPr>
          <w:sz w:val="18"/>
          <w:szCs w:val="18"/>
        </w:rPr>
        <w:t>Zanovello</w:t>
      </w:r>
      <w:proofErr w:type="spellEnd"/>
      <w:r w:rsidR="002C7DB9" w:rsidRPr="00EB6ECF">
        <w:rPr>
          <w:sz w:val="18"/>
          <w:szCs w:val="18"/>
        </w:rPr>
        <w:t xml:space="preserve"> </w:t>
      </w:r>
      <w:proofErr w:type="spellStart"/>
      <w:r w:rsidR="002C7DB9" w:rsidRPr="00EB6ECF">
        <w:rPr>
          <w:sz w:val="18"/>
          <w:szCs w:val="18"/>
        </w:rPr>
        <w:t>Tomazi</w:t>
      </w:r>
      <w:proofErr w:type="spellEnd"/>
      <w:r w:rsidR="002C7DB9" w:rsidRPr="00EB6ECF">
        <w:rPr>
          <w:sz w:val="18"/>
          <w:szCs w:val="18"/>
        </w:rPr>
        <w:t>, brasileira, casada, professora, portadora da Identidade nº 1079843304, expedida pela SJS/RS, inscrita no CPF/MF nº 003.969.520-46</w:t>
      </w:r>
      <w:r w:rsidR="00F27A05">
        <w:rPr>
          <w:sz w:val="18"/>
          <w:szCs w:val="18"/>
        </w:rPr>
        <w:t xml:space="preserve"> </w:t>
      </w:r>
      <w:r w:rsidR="00772143" w:rsidRPr="003A106A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>doravante denominado simplesmente CONTRATANTE e de outro a empresa</w:t>
      </w:r>
      <w:r w:rsidR="00057EFF">
        <w:rPr>
          <w:b/>
          <w:sz w:val="18"/>
          <w:szCs w:val="18"/>
        </w:rPr>
        <w:t xml:space="preserve"> ROMAC TECNICA DE MAQUINAS E EQUIPAMENT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91.595.678/0001-10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odovia RS 118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>nº 5195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KM </w:t>
      </w:r>
      <w:r w:rsidR="00057EFF">
        <w:rPr>
          <w:sz w:val="18"/>
          <w:szCs w:val="18"/>
        </w:rPr>
        <w:t>22 Prédio II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057EFF">
        <w:rPr>
          <w:sz w:val="18"/>
          <w:szCs w:val="18"/>
        </w:rPr>
        <w:t>Bom Sucesso</w:t>
      </w:r>
      <w:r w:rsidR="007B772D" w:rsidRPr="003A106A">
        <w:rPr>
          <w:sz w:val="18"/>
          <w:szCs w:val="18"/>
        </w:rPr>
        <w:t xml:space="preserve">, em </w:t>
      </w:r>
      <w:proofErr w:type="spellStart"/>
      <w:r w:rsidR="00057EFF">
        <w:rPr>
          <w:sz w:val="18"/>
          <w:szCs w:val="18"/>
        </w:rPr>
        <w:t>Gravatai</w:t>
      </w:r>
      <w:proofErr w:type="spellEnd"/>
      <w:r w:rsidR="007B772D" w:rsidRPr="003A106A">
        <w:rPr>
          <w:sz w:val="18"/>
          <w:szCs w:val="18"/>
        </w:rPr>
        <w:t>(RS), CEP nº 9</w:t>
      </w:r>
      <w:r w:rsidR="00057EFF">
        <w:rPr>
          <w:sz w:val="18"/>
          <w:szCs w:val="18"/>
        </w:rPr>
        <w:t>4.130-39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 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Jefferson Da Silva </w:t>
      </w:r>
      <w:proofErr w:type="spellStart"/>
      <w:r w:rsidR="00D81C55" w:rsidRPr="00D81C55">
        <w:rPr>
          <w:sz w:val="18"/>
          <w:szCs w:val="18"/>
        </w:rPr>
        <w:t>Recus</w:t>
      </w:r>
      <w:proofErr w:type="spellEnd"/>
      <w:r w:rsidR="007B772D" w:rsidRPr="00D81C55">
        <w:rPr>
          <w:sz w:val="18"/>
          <w:szCs w:val="18"/>
        </w:rPr>
        <w:t xml:space="preserve">, </w:t>
      </w:r>
      <w:r w:rsidR="00104CA6" w:rsidRPr="00D81C55">
        <w:rPr>
          <w:sz w:val="18"/>
          <w:szCs w:val="18"/>
        </w:rPr>
        <w:t>casad</w:t>
      </w:r>
      <w:r w:rsidR="00D81C55" w:rsidRPr="00D81C55">
        <w:rPr>
          <w:sz w:val="18"/>
          <w:szCs w:val="18"/>
        </w:rPr>
        <w:t>o</w:t>
      </w:r>
      <w:r w:rsidR="007B772D" w:rsidRPr="00D81C55">
        <w:rPr>
          <w:sz w:val="18"/>
          <w:szCs w:val="18"/>
        </w:rPr>
        <w:t>,</w:t>
      </w:r>
      <w:r w:rsidR="00104CA6" w:rsidRPr="00D81C55">
        <w:rPr>
          <w:sz w:val="18"/>
          <w:szCs w:val="18"/>
        </w:rPr>
        <w:t xml:space="preserve"> </w:t>
      </w:r>
      <w:r w:rsidR="00D81C55" w:rsidRPr="00D81C55">
        <w:rPr>
          <w:sz w:val="18"/>
          <w:szCs w:val="18"/>
        </w:rPr>
        <w:t>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D81C55" w:rsidRPr="00D81C55">
        <w:rPr>
          <w:sz w:val="18"/>
          <w:szCs w:val="18"/>
        </w:rPr>
        <w:t>806885439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D81C55" w:rsidRPr="00D81C55">
        <w:rPr>
          <w:sz w:val="18"/>
          <w:szCs w:val="18"/>
        </w:rPr>
        <w:t>000.598.210-35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73B44313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180F83">
        <w:rPr>
          <w:sz w:val="18"/>
          <w:szCs w:val="18"/>
        </w:rPr>
        <w:t>753</w:t>
      </w:r>
      <w:r w:rsidR="00953363">
        <w:rPr>
          <w:sz w:val="18"/>
          <w:szCs w:val="18"/>
        </w:rPr>
        <w:t>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>0</w:t>
      </w:r>
      <w:r w:rsidR="004A0507" w:rsidRPr="005C153C">
        <w:rPr>
          <w:sz w:val="18"/>
          <w:szCs w:val="18"/>
        </w:rPr>
        <w:t>1</w:t>
      </w:r>
      <w:r w:rsidR="00180F83">
        <w:rPr>
          <w:sz w:val="18"/>
          <w:szCs w:val="18"/>
        </w:rPr>
        <w:t>7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2E70D11C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1" w:name="_Hlk142556866"/>
      <w:r w:rsidR="00AE30C7">
        <w:rPr>
          <w:sz w:val="18"/>
          <w:szCs w:val="18"/>
        </w:rPr>
        <w:t>revisão</w:t>
      </w:r>
      <w:r w:rsidR="00057EFF">
        <w:rPr>
          <w:sz w:val="18"/>
          <w:szCs w:val="18"/>
        </w:rPr>
        <w:t xml:space="preserve"> das 250 horas</w:t>
      </w:r>
      <w:r w:rsidR="00AE30C7">
        <w:rPr>
          <w:sz w:val="18"/>
          <w:szCs w:val="18"/>
        </w:rPr>
        <w:t xml:space="preserve"> da</w:t>
      </w:r>
      <w:bookmarkEnd w:id="0"/>
      <w:bookmarkEnd w:id="1"/>
      <w:r w:rsidR="00057EFF">
        <w:rPr>
          <w:sz w:val="18"/>
          <w:szCs w:val="18"/>
        </w:rPr>
        <w:t xml:space="preserve"> retroescavadeira MR406ADV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ano/modelo 2023, pertencente a Secretaria Municipal de Agricultura, Meio Ambiente, Industria e Comércio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5E43C5">
        <w:trPr>
          <w:trHeight w:val="195"/>
        </w:trPr>
        <w:tc>
          <w:tcPr>
            <w:tcW w:w="704" w:type="dxa"/>
            <w:vMerge w:val="restart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</w:tcPr>
          <w:p w14:paraId="4C43896D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057EFF">
        <w:trPr>
          <w:trHeight w:val="70"/>
        </w:trPr>
        <w:tc>
          <w:tcPr>
            <w:tcW w:w="704" w:type="dxa"/>
            <w:vMerge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5E43C5">
        <w:tc>
          <w:tcPr>
            <w:tcW w:w="704" w:type="dxa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vAlign w:val="bottom"/>
          </w:tcPr>
          <w:p w14:paraId="7C355548" w14:textId="25F5BBF8" w:rsidR="005E43C5" w:rsidRPr="003A106A" w:rsidRDefault="005E43C5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2515A0DF" w14:textId="2E565DB7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49C94C46" w14:textId="54A93D51" w:rsidR="005E43C5" w:rsidRPr="00FF6233" w:rsidRDefault="00057EFF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óleo</w:t>
            </w:r>
          </w:p>
        </w:tc>
        <w:tc>
          <w:tcPr>
            <w:tcW w:w="1353" w:type="dxa"/>
            <w:vAlign w:val="bottom"/>
          </w:tcPr>
          <w:p w14:paraId="4A7FFB49" w14:textId="388C78DC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3</w:t>
            </w:r>
          </w:p>
        </w:tc>
        <w:tc>
          <w:tcPr>
            <w:tcW w:w="1134" w:type="dxa"/>
            <w:vAlign w:val="bottom"/>
          </w:tcPr>
          <w:p w14:paraId="2AD801E7" w14:textId="42294A3D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53</w:t>
            </w:r>
          </w:p>
        </w:tc>
      </w:tr>
      <w:tr w:rsidR="005E43C5" w:rsidRPr="003A106A" w14:paraId="489E8C3D" w14:textId="77777777" w:rsidTr="005E43C5">
        <w:tc>
          <w:tcPr>
            <w:tcW w:w="704" w:type="dxa"/>
          </w:tcPr>
          <w:p w14:paraId="5F7F69A4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vAlign w:val="bottom"/>
          </w:tcPr>
          <w:p w14:paraId="3604B183" w14:textId="6DE6DDD0" w:rsidR="005E43C5" w:rsidRPr="003A106A" w:rsidRDefault="005E43C5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7EFF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bottom"/>
          </w:tcPr>
          <w:p w14:paraId="6D1ACEDF" w14:textId="1D954B4A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387F2A83" w14:textId="76D8F0BE" w:rsidR="005E43C5" w:rsidRPr="00FF6233" w:rsidRDefault="00057EFF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o da Transmissão</w:t>
            </w:r>
          </w:p>
        </w:tc>
        <w:tc>
          <w:tcPr>
            <w:tcW w:w="1353" w:type="dxa"/>
            <w:vAlign w:val="bottom"/>
          </w:tcPr>
          <w:p w14:paraId="018EB3D8" w14:textId="3E967773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99</w:t>
            </w:r>
          </w:p>
        </w:tc>
        <w:tc>
          <w:tcPr>
            <w:tcW w:w="1134" w:type="dxa"/>
            <w:vAlign w:val="bottom"/>
          </w:tcPr>
          <w:p w14:paraId="5A96072F" w14:textId="44CE33C8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7,98</w:t>
            </w:r>
          </w:p>
        </w:tc>
      </w:tr>
      <w:tr w:rsidR="005E43C5" w:rsidRPr="003A106A" w14:paraId="1E005E72" w14:textId="77777777" w:rsidTr="005E43C5">
        <w:tc>
          <w:tcPr>
            <w:tcW w:w="704" w:type="dxa"/>
          </w:tcPr>
          <w:p w14:paraId="53A38CD7" w14:textId="57BF22B9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vAlign w:val="bottom"/>
          </w:tcPr>
          <w:p w14:paraId="445EF73C" w14:textId="6AE0FD83" w:rsidR="005E43C5" w:rsidRPr="003A106A" w:rsidRDefault="005E43C5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0A3F9E8E" w14:textId="27388162" w:rsidR="005E43C5" w:rsidRPr="003A106A" w:rsidRDefault="00057EFF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45B25453" w14:textId="66142087" w:rsidR="005E43C5" w:rsidRPr="00FF6233" w:rsidRDefault="00057EFF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o eixo </w:t>
            </w:r>
          </w:p>
        </w:tc>
        <w:tc>
          <w:tcPr>
            <w:tcW w:w="1353" w:type="dxa"/>
            <w:vAlign w:val="bottom"/>
          </w:tcPr>
          <w:p w14:paraId="6559CA78" w14:textId="126F4AA1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31</w:t>
            </w:r>
          </w:p>
        </w:tc>
        <w:tc>
          <w:tcPr>
            <w:tcW w:w="1134" w:type="dxa"/>
            <w:vAlign w:val="bottom"/>
          </w:tcPr>
          <w:p w14:paraId="40B94106" w14:textId="22D48272" w:rsidR="005E43C5" w:rsidRPr="00FF6233" w:rsidRDefault="00057EF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31</w:t>
            </w:r>
          </w:p>
        </w:tc>
      </w:tr>
      <w:tr w:rsidR="005E43C5" w:rsidRPr="003A106A" w14:paraId="72E19192" w14:textId="77777777" w:rsidTr="005E43C5">
        <w:tc>
          <w:tcPr>
            <w:tcW w:w="2410" w:type="dxa"/>
            <w:gridSpan w:val="3"/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14:paraId="3DB8BAC3" w14:textId="3A9F856C" w:rsidR="005E43C5" w:rsidRPr="00FF6233" w:rsidRDefault="005E43C5" w:rsidP="00A15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 xml:space="preserve">VALOR TOTAL </w:t>
            </w:r>
            <w:r w:rsidR="00057EFF">
              <w:rPr>
                <w:b/>
                <w:sz w:val="18"/>
                <w:szCs w:val="18"/>
              </w:rPr>
              <w:t>DE MATERIAL R$</w:t>
            </w:r>
            <w:r w:rsidR="00DB4935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057EFF">
              <w:rPr>
                <w:b/>
                <w:sz w:val="18"/>
                <w:szCs w:val="18"/>
              </w:rPr>
              <w:t>1.990,82</w:t>
            </w:r>
          </w:p>
        </w:tc>
      </w:tr>
      <w:tr w:rsidR="00057EFF" w:rsidRPr="003A106A" w14:paraId="3DCB614F" w14:textId="77777777" w:rsidTr="001C2A6F">
        <w:tc>
          <w:tcPr>
            <w:tcW w:w="704" w:type="dxa"/>
          </w:tcPr>
          <w:p w14:paraId="5D0E430F" w14:textId="27323C8F" w:rsidR="00057EFF" w:rsidRPr="003A106A" w:rsidRDefault="00057EFF" w:rsidP="001C2A6F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vAlign w:val="bottom"/>
          </w:tcPr>
          <w:p w14:paraId="072F7610" w14:textId="77777777" w:rsidR="00057EFF" w:rsidRPr="003A106A" w:rsidRDefault="00057EFF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42D0EE99" w14:textId="77777777" w:rsidR="00057EFF" w:rsidRPr="003A106A" w:rsidRDefault="00057EFF" w:rsidP="001C2A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645E328E" w14:textId="638A4933" w:rsidR="00057EFF" w:rsidRPr="00FF6233" w:rsidRDefault="00057EFF" w:rsidP="001C2A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rviços  de</w:t>
            </w:r>
            <w:proofErr w:type="gramEnd"/>
            <w:r>
              <w:rPr>
                <w:sz w:val="18"/>
                <w:szCs w:val="18"/>
              </w:rPr>
              <w:t xml:space="preserve"> mão de obra para revisão </w:t>
            </w:r>
          </w:p>
        </w:tc>
        <w:tc>
          <w:tcPr>
            <w:tcW w:w="1353" w:type="dxa"/>
            <w:vAlign w:val="bottom"/>
          </w:tcPr>
          <w:p w14:paraId="0CC65CA9" w14:textId="783E6A2D" w:rsidR="00057EFF" w:rsidRPr="00FF6233" w:rsidRDefault="00057EFF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0,00</w:t>
            </w:r>
          </w:p>
        </w:tc>
        <w:tc>
          <w:tcPr>
            <w:tcW w:w="1134" w:type="dxa"/>
            <w:vAlign w:val="bottom"/>
          </w:tcPr>
          <w:p w14:paraId="30DD8887" w14:textId="0F5C23F5" w:rsidR="00057EFF" w:rsidRPr="00FF6233" w:rsidRDefault="00057EFF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0,00</w:t>
            </w:r>
          </w:p>
        </w:tc>
      </w:tr>
      <w:tr w:rsidR="00057EFF" w:rsidRPr="003A106A" w14:paraId="1BE6D424" w14:textId="77777777" w:rsidTr="00B01202">
        <w:tc>
          <w:tcPr>
            <w:tcW w:w="8789" w:type="dxa"/>
            <w:gridSpan w:val="5"/>
          </w:tcPr>
          <w:p w14:paraId="0DEA4929" w14:textId="0B0A20C5" w:rsidR="00057EFF" w:rsidRPr="00057EFF" w:rsidRDefault="00057EFF" w:rsidP="00057EFF">
            <w:pPr>
              <w:jc w:val="right"/>
              <w:rPr>
                <w:b/>
                <w:bCs/>
                <w:sz w:val="18"/>
                <w:szCs w:val="18"/>
              </w:rPr>
            </w:pPr>
            <w:r w:rsidRPr="00057EFF">
              <w:rPr>
                <w:b/>
                <w:bCs/>
                <w:sz w:val="18"/>
                <w:szCs w:val="18"/>
              </w:rPr>
              <w:t>VALOR TOTAL DOS SERVIÇOS R$</w:t>
            </w:r>
          </w:p>
        </w:tc>
        <w:tc>
          <w:tcPr>
            <w:tcW w:w="1134" w:type="dxa"/>
            <w:vAlign w:val="bottom"/>
          </w:tcPr>
          <w:p w14:paraId="700571AC" w14:textId="608B87BB" w:rsidR="00057EFF" w:rsidRPr="00057EFF" w:rsidRDefault="00057EFF" w:rsidP="00057E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70,00</w:t>
            </w:r>
          </w:p>
        </w:tc>
      </w:tr>
      <w:tr w:rsidR="00057EFF" w:rsidRPr="003A106A" w14:paraId="182708C6" w14:textId="77777777" w:rsidTr="00B01202">
        <w:tc>
          <w:tcPr>
            <w:tcW w:w="8789" w:type="dxa"/>
            <w:gridSpan w:val="5"/>
          </w:tcPr>
          <w:p w14:paraId="3B02EABA" w14:textId="414DA7DC" w:rsidR="00057EFF" w:rsidRPr="00057EFF" w:rsidRDefault="00057EFF" w:rsidP="00057EF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 GERAL R$</w:t>
            </w:r>
          </w:p>
        </w:tc>
        <w:tc>
          <w:tcPr>
            <w:tcW w:w="1134" w:type="dxa"/>
            <w:vAlign w:val="bottom"/>
          </w:tcPr>
          <w:p w14:paraId="79F3C705" w14:textId="3F142AE2" w:rsidR="00057EFF" w:rsidRPr="00057EFF" w:rsidRDefault="00057EFF" w:rsidP="003D7F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60,82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03C9932C" w:rsidR="00CD6A79" w:rsidRPr="00DB4935" w:rsidRDefault="0023187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 w:rsidR="00057EFF">
        <w:rPr>
          <w:b/>
          <w:sz w:val="18"/>
          <w:szCs w:val="18"/>
        </w:rPr>
        <w:t>3.660,82(três mil</w:t>
      </w:r>
      <w:r w:rsidR="00180F83">
        <w:rPr>
          <w:b/>
          <w:sz w:val="18"/>
          <w:szCs w:val="18"/>
        </w:rPr>
        <w:t>, seiscentos e sessenta reais e oitenta e dois centavos), sendo R$1.990,82(um mil, novecentos e noventa reais e oitenta e dois centavos) de materiais e R$1.670,00(um mil, seiscentos e setenta reais) de serviços.</w:t>
      </w:r>
    </w:p>
    <w:p w14:paraId="1CEE9733" w14:textId="3962F16D" w:rsidR="00995704" w:rsidRPr="003A106A" w:rsidRDefault="0023187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995704" w:rsidRPr="003A106A">
        <w:rPr>
          <w:sz w:val="18"/>
          <w:szCs w:val="18"/>
        </w:rPr>
        <w:t>.</w:t>
      </w:r>
      <w:r w:rsidR="006A63D2" w:rsidRPr="003A106A">
        <w:rPr>
          <w:sz w:val="18"/>
          <w:szCs w:val="18"/>
        </w:rPr>
        <w:t xml:space="preserve"> </w:t>
      </w:r>
      <w:r w:rsidR="00995704" w:rsidRPr="003A106A">
        <w:rPr>
          <w:sz w:val="18"/>
          <w:szCs w:val="18"/>
        </w:rPr>
        <w:t xml:space="preserve"> 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F20C1E">
        <w:rPr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9E462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306AD5C7" w:rsidR="008625C0" w:rsidRPr="00893084" w:rsidRDefault="008625C0" w:rsidP="00975DAD">
      <w:pPr>
        <w:pStyle w:val="Recuodecorpodetexto"/>
        <w:ind w:left="0"/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0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dez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Pr="00893084">
        <w:rPr>
          <w:b/>
          <w:sz w:val="18"/>
          <w:szCs w:val="18"/>
        </w:rPr>
        <w:t>.</w:t>
      </w:r>
    </w:p>
    <w:p w14:paraId="50283886" w14:textId="77777777" w:rsidR="008625C0" w:rsidRPr="003A106A" w:rsidRDefault="008625C0" w:rsidP="008625C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127AEC74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EECC27F" w14:textId="52189653" w:rsidR="00FE2411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lastRenderedPageBreak/>
        <w:t xml:space="preserve">1 –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2 –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1) Efetuar o pagamento dos valores ajustados segundo forma estabelecida neste.</w:t>
      </w:r>
    </w:p>
    <w:p w14:paraId="5523C3E9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2)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)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d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e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4EAABA1" w:rsidR="00FE2411" w:rsidRPr="009E1F48" w:rsidRDefault="009E1F48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Fornecer garantia </w:t>
      </w:r>
      <w:r w:rsidR="00180F83">
        <w:rPr>
          <w:sz w:val="18"/>
          <w:szCs w:val="18"/>
        </w:rPr>
        <w:t>mínima</w:t>
      </w:r>
      <w:r>
        <w:rPr>
          <w:sz w:val="18"/>
          <w:szCs w:val="18"/>
        </w:rPr>
        <w:t xml:space="preserve"> de 90 dias.</w:t>
      </w: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 CONTRATADA, sujeita-se às seguintes penalidades;</w:t>
      </w:r>
    </w:p>
    <w:p w14:paraId="0CB44FA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C602B34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Sem prejuízos das outras cominações, multas sob o total atualizado do Contrato.</w:t>
      </w:r>
    </w:p>
    <w:p w14:paraId="106667EC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.1) De 3% (três por cento) pelo descumprimento de Cláusula Contratual ou norma de legislação pertinente.</w:t>
      </w:r>
    </w:p>
    <w:p w14:paraId="43AD904A" w14:textId="77777777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748552A0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) Suspensão do direito de licitar, num prazo de até 02 (dois) anos, dependendo da gravidade da falta.</w:t>
      </w:r>
    </w:p>
    <w:p w14:paraId="39BFCBF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d) Declaração de inidoneidade para licitar e contratar nos casos de faltas graves.</w:t>
      </w:r>
    </w:p>
    <w:p w14:paraId="0E00CF13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) Na aplicação destas penalidades serão admitidos os recursos previstos em Lei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2F21934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361BFF8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6B26DE1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4D2328D1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01C9C8E9" w14:textId="77777777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19432753" w14:textId="1A6E65A2" w:rsidR="00F8036A" w:rsidRDefault="005D29EC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c.</w:t>
      </w:r>
      <w:r w:rsidR="00B806E9">
        <w:rPr>
          <w:sz w:val="18"/>
          <w:szCs w:val="18"/>
        </w:rPr>
        <w:t>3</w:t>
      </w:r>
      <w:r w:rsidRPr="003A106A">
        <w:rPr>
          <w:sz w:val="18"/>
          <w:szCs w:val="18"/>
        </w:rPr>
        <w:t>)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Pr="003A106A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77BF16B1" w14:textId="578BA4D0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180F83">
        <w:rPr>
          <w:bCs/>
          <w:sz w:val="18"/>
          <w:szCs w:val="18"/>
        </w:rPr>
        <w:t>8.02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                    </w:t>
      </w:r>
      <w:r w:rsidR="00180F83">
        <w:rPr>
          <w:bCs/>
          <w:sz w:val="18"/>
          <w:szCs w:val="18"/>
        </w:rPr>
        <w:t>SECRETARIA MUNIC. DE AGRIC. MEIO AMB. IND. E COMERCIO</w:t>
      </w:r>
    </w:p>
    <w:p w14:paraId="1055D038" w14:textId="3D9E1BFA" w:rsidR="00CE534E" w:rsidRPr="00180F83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180F83">
        <w:rPr>
          <w:bCs/>
          <w:sz w:val="18"/>
          <w:szCs w:val="18"/>
        </w:rPr>
        <w:t>20.608.0820.2091</w:t>
      </w:r>
      <w:r w:rsidR="00CE534E" w:rsidRPr="00180F83">
        <w:rPr>
          <w:bCs/>
          <w:sz w:val="18"/>
          <w:szCs w:val="18"/>
        </w:rPr>
        <w:t xml:space="preserve">             MANUTENÇÃO DA FROTA </w:t>
      </w:r>
    </w:p>
    <w:p w14:paraId="71D46B59" w14:textId="4B25F54D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180F83">
        <w:rPr>
          <w:bCs/>
          <w:sz w:val="18"/>
          <w:szCs w:val="18"/>
        </w:rPr>
        <w:t>LIVRE) 8240</w:t>
      </w:r>
    </w:p>
    <w:p w14:paraId="43B73C64" w14:textId="6CDA49B5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OUTROS SERVIÇOS DE PJ (</w:t>
      </w:r>
      <w:r w:rsidR="00180F83">
        <w:rPr>
          <w:bCs/>
          <w:sz w:val="18"/>
          <w:szCs w:val="18"/>
        </w:rPr>
        <w:t>LIVRE</w:t>
      </w:r>
      <w:r>
        <w:rPr>
          <w:bCs/>
          <w:sz w:val="18"/>
          <w:szCs w:val="18"/>
        </w:rPr>
        <w:t xml:space="preserve">) </w:t>
      </w:r>
      <w:r w:rsidR="00180F83">
        <w:rPr>
          <w:bCs/>
          <w:sz w:val="18"/>
          <w:szCs w:val="18"/>
        </w:rPr>
        <w:t>8260</w:t>
      </w:r>
    </w:p>
    <w:p w14:paraId="55248587" w14:textId="77777777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5EE536A6" w:rsidR="00F8036A" w:rsidRPr="003A106A" w:rsidRDefault="009A00F9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595ED84F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lastRenderedPageBreak/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180F83">
        <w:rPr>
          <w:sz w:val="18"/>
          <w:szCs w:val="18"/>
        </w:rPr>
        <w:t xml:space="preserve"> Agricultura</w:t>
      </w:r>
      <w:r w:rsidR="00975DAD" w:rsidRPr="003A106A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Meio Ambiente, Industria e Comercio</w:t>
      </w:r>
      <w:r w:rsidR="00975DAD" w:rsidRPr="003A106A">
        <w:rPr>
          <w:sz w:val="18"/>
          <w:szCs w:val="18"/>
        </w:rPr>
        <w:t xml:space="preserve">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CE534E">
        <w:rPr>
          <w:sz w:val="18"/>
          <w:szCs w:val="18"/>
        </w:rPr>
        <w:t xml:space="preserve"> </w:t>
      </w:r>
      <w:r w:rsidR="00180F83">
        <w:rPr>
          <w:sz w:val="18"/>
          <w:szCs w:val="18"/>
        </w:rPr>
        <w:t xml:space="preserve">Ivaldo </w:t>
      </w:r>
      <w:proofErr w:type="spellStart"/>
      <w:r w:rsidR="00180F83">
        <w:rPr>
          <w:sz w:val="18"/>
          <w:szCs w:val="18"/>
        </w:rPr>
        <w:t>Wearich</w:t>
      </w:r>
      <w:proofErr w:type="spellEnd"/>
      <w:r w:rsidR="00594FC2" w:rsidRPr="005C153C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e pelo mecânico do município Senhor Vitor Mário Paludo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36458FFC" w14:textId="744D91F4" w:rsidR="00F8036A" w:rsidRPr="003A106A" w:rsidRDefault="005D29EC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19A7E33C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180F83">
        <w:rPr>
          <w:sz w:val="18"/>
          <w:szCs w:val="18"/>
        </w:rPr>
        <w:t>13 de setembro de 2023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3D991401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180F83">
        <w:rPr>
          <w:b/>
          <w:sz w:val="18"/>
          <w:szCs w:val="18"/>
        </w:rPr>
        <w:t xml:space="preserve">ROMAC TECNICA DE MAQ. E EQUIP. </w:t>
      </w:r>
    </w:p>
    <w:p w14:paraId="52BD4018" w14:textId="4C5F26FC" w:rsidR="005D29EC" w:rsidRPr="003A106A" w:rsidRDefault="00180F83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  </w:t>
      </w:r>
      <w:r w:rsidR="00CE534E">
        <w:rPr>
          <w:sz w:val="18"/>
          <w:szCs w:val="18"/>
        </w:rPr>
        <w:t>Tatiane Piccoli Stedile</w:t>
      </w:r>
      <w:r w:rsidR="00CE534E">
        <w:rPr>
          <w:b/>
          <w:sz w:val="18"/>
          <w:szCs w:val="18"/>
        </w:rPr>
        <w:t xml:space="preserve">      </w:t>
      </w:r>
    </w:p>
    <w:p w14:paraId="469C62BB" w14:textId="269DEB5A" w:rsidR="00270803" w:rsidRPr="003A106A" w:rsidRDefault="005E0BB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Prefeit</w:t>
      </w:r>
      <w:r w:rsidR="00180F83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</w:t>
      </w:r>
      <w:r w:rsidR="00CB706C" w:rsidRPr="003A106A">
        <w:rPr>
          <w:sz w:val="18"/>
          <w:szCs w:val="18"/>
        </w:rPr>
        <w:t xml:space="preserve">de </w:t>
      </w:r>
      <w:r w:rsidR="00084C27" w:rsidRPr="003A106A">
        <w:rPr>
          <w:sz w:val="18"/>
          <w:szCs w:val="18"/>
        </w:rPr>
        <w:t>Cotiporã</w:t>
      </w:r>
      <w:r w:rsidR="00180F83">
        <w:rPr>
          <w:sz w:val="18"/>
          <w:szCs w:val="18"/>
        </w:rPr>
        <w:t xml:space="preserve"> Em Exercício</w:t>
      </w:r>
      <w:r w:rsidR="009E1F48">
        <w:rPr>
          <w:sz w:val="18"/>
          <w:szCs w:val="18"/>
        </w:rPr>
        <w:t xml:space="preserve">                                                       </w:t>
      </w:r>
      <w:r w:rsidR="00CE534E">
        <w:rPr>
          <w:sz w:val="18"/>
          <w:szCs w:val="18"/>
        </w:rPr>
        <w:t>Administradora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6F7E54B1" w:rsidR="00032ADC" w:rsidRPr="003A106A" w:rsidRDefault="00180F83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Ivaldo Wearich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      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>Assessoria Jurídica do Município de Cotiporã</w:t>
      </w:r>
    </w:p>
    <w:p w14:paraId="43FA8447" w14:textId="72BA1B6E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180F83">
        <w:rPr>
          <w:sz w:val="18"/>
          <w:szCs w:val="18"/>
        </w:rPr>
        <w:t>312.636.230-34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0F83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Leticia Frizon</cp:lastModifiedBy>
  <cp:revision>181</cp:revision>
  <cp:lastPrinted>2023-09-13T19:08:00Z</cp:lastPrinted>
  <dcterms:created xsi:type="dcterms:W3CDTF">2013-08-29T16:25:00Z</dcterms:created>
  <dcterms:modified xsi:type="dcterms:W3CDTF">2023-09-13T19:08:00Z</dcterms:modified>
</cp:coreProperties>
</file>